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396"/>
        <w:tblW w:w="15365" w:type="dxa"/>
        <w:tblLook w:val="04A0" w:firstRow="1" w:lastRow="0" w:firstColumn="1" w:lastColumn="0" w:noHBand="0" w:noVBand="1"/>
      </w:tblPr>
      <w:tblGrid>
        <w:gridCol w:w="15365"/>
      </w:tblGrid>
      <w:tr w:rsidR="00220071" w:rsidRPr="00211DF8" w14:paraId="7E460546" w14:textId="77777777" w:rsidTr="5FC8C6D6">
        <w:trPr>
          <w:trHeight w:val="486"/>
        </w:trPr>
        <w:tc>
          <w:tcPr>
            <w:tcW w:w="15365" w:type="dxa"/>
            <w:shd w:val="clear" w:color="auto" w:fill="auto"/>
          </w:tcPr>
          <w:p w14:paraId="6A891453" w14:textId="7C70D35D" w:rsidR="00220071" w:rsidRPr="00211DF8" w:rsidRDefault="00220071" w:rsidP="5416ACA3">
            <w:pPr>
              <w:jc w:val="center"/>
            </w:pPr>
            <w:r w:rsidRPr="5416ACA3">
              <w:rPr>
                <w:rFonts w:eastAsia="Times New Roman"/>
                <w:b/>
                <w:bCs/>
                <w:sz w:val="32"/>
                <w:szCs w:val="32"/>
                <w:lang w:eastAsia="hu-HU"/>
              </w:rPr>
              <w:t xml:space="preserve">Kreditátviteli kérelem ELTE Bölcsészettudományi Kar </w:t>
            </w:r>
            <w:r w:rsidRPr="5416ACA3">
              <w:rPr>
                <w:rFonts w:eastAsia="Times New Roman"/>
                <w:b/>
                <w:bCs/>
                <w:sz w:val="28"/>
                <w:szCs w:val="28"/>
                <w:lang w:eastAsia="hu-HU"/>
              </w:rPr>
              <w:t>(kreditátvétel; -befogadás)</w:t>
            </w:r>
          </w:p>
          <w:p w14:paraId="27DDAD17" w14:textId="77777777" w:rsidR="00220071" w:rsidRPr="008520AD" w:rsidRDefault="00220071" w:rsidP="00220071">
            <w:pPr>
              <w:jc w:val="center"/>
              <w:rPr>
                <w:rFonts w:eastAsia="Times New Roman"/>
                <w:smallCaps/>
                <w:sz w:val="32"/>
                <w:szCs w:val="32"/>
                <w:lang w:eastAsia="hu-HU"/>
              </w:rPr>
            </w:pPr>
            <w:r w:rsidRPr="005D2151">
              <w:rPr>
                <w:rFonts w:eastAsia="Times New Roman"/>
                <w:b/>
                <w:bCs/>
                <w:smallCaps/>
                <w:sz w:val="22"/>
                <w:lang w:eastAsia="hu-HU"/>
              </w:rPr>
              <w:t>A kérelmet csak elektronikus kitöltés esetén fogadja be a Tanulmányi Hivatal!</w:t>
            </w:r>
          </w:p>
        </w:tc>
      </w:tr>
    </w:tbl>
    <w:p w14:paraId="48F701C6" w14:textId="7F391889" w:rsidR="00F974CE" w:rsidRPr="007E6E94" w:rsidRDefault="6AA0A95E" w:rsidP="5FC8C6D6">
      <w:pPr>
        <w:spacing w:after="160" w:line="259" w:lineRule="auto"/>
        <w:jc w:val="right"/>
        <w:rPr>
          <w:rFonts w:eastAsia="Garamond" w:cs="Garamond"/>
          <w:szCs w:val="24"/>
        </w:rPr>
      </w:pPr>
      <w:r w:rsidRPr="007E6E94">
        <w:rPr>
          <w:rFonts w:eastAsia="Garamond" w:cs="Garamond"/>
          <w:b/>
          <w:bCs/>
          <w:color w:val="000000" w:themeColor="text1"/>
          <w:szCs w:val="24"/>
        </w:rPr>
        <w:t>IKTATÓSZÁM: ________________________________</w:t>
      </w:r>
    </w:p>
    <w:tbl>
      <w:tblPr>
        <w:tblW w:w="162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5670"/>
        <w:gridCol w:w="5820"/>
      </w:tblGrid>
      <w:tr w:rsidR="00F974CE" w:rsidRPr="00D03308" w14:paraId="139CAF7B" w14:textId="77777777" w:rsidTr="5FC8C6D6">
        <w:trPr>
          <w:trHeight w:val="450"/>
        </w:trPr>
        <w:tc>
          <w:tcPr>
            <w:tcW w:w="4786" w:type="dxa"/>
            <w:shd w:val="clear" w:color="auto" w:fill="auto"/>
            <w:noWrap/>
            <w:hideMark/>
          </w:tcPr>
          <w:p w14:paraId="470BF3C7" w14:textId="77777777" w:rsidR="00F974CE" w:rsidRPr="00D03308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2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2"/>
                <w:lang w:eastAsia="hu-HU"/>
              </w:rPr>
              <w:t>A hallgató adatai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093F3E2" w14:textId="77777777" w:rsidR="00F974CE" w:rsidRPr="00D03308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2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2"/>
                <w:lang w:eastAsia="hu-HU"/>
              </w:rPr>
              <w:t>Jelenlegi tanulmányok</w:t>
            </w:r>
          </w:p>
        </w:tc>
        <w:tc>
          <w:tcPr>
            <w:tcW w:w="5820" w:type="dxa"/>
            <w:shd w:val="clear" w:color="auto" w:fill="auto"/>
            <w:hideMark/>
          </w:tcPr>
          <w:p w14:paraId="36FFEFBB" w14:textId="111FF7EE" w:rsidR="00F974CE" w:rsidRPr="00D03308" w:rsidRDefault="00F974CE" w:rsidP="6185732C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2"/>
                <w:lang w:eastAsia="hu-HU"/>
              </w:rPr>
              <w:t xml:space="preserve">Korábbi/ </w:t>
            </w:r>
            <w:r w:rsidR="497D1320" w:rsidRPr="5FC8C6D6">
              <w:rPr>
                <w:rFonts w:eastAsia="Garamond" w:cs="Garamond"/>
                <w:b/>
                <w:bCs/>
                <w:sz w:val="22"/>
                <w:lang w:eastAsia="hu-HU"/>
              </w:rPr>
              <w:t>jelenlegi</w:t>
            </w:r>
            <w:r w:rsidRPr="5FC8C6D6">
              <w:rPr>
                <w:rFonts w:eastAsia="Garamond" w:cs="Garamond"/>
                <w:b/>
                <w:bCs/>
                <w:sz w:val="22"/>
                <w:lang w:eastAsia="hu-HU"/>
              </w:rPr>
              <w:t xml:space="preserve"> tanulmányok </w:t>
            </w: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(ahonnan a kreditátvitelt kéri)</w:t>
            </w:r>
          </w:p>
        </w:tc>
      </w:tr>
      <w:tr w:rsidR="00F974CE" w:rsidRPr="00D03308" w14:paraId="574DC7FB" w14:textId="77777777" w:rsidTr="5FC8C6D6">
        <w:trPr>
          <w:trHeight w:val="840"/>
        </w:trPr>
        <w:tc>
          <w:tcPr>
            <w:tcW w:w="4786" w:type="dxa"/>
            <w:shd w:val="clear" w:color="auto" w:fill="auto"/>
            <w:noWrap/>
            <w:hideMark/>
          </w:tcPr>
          <w:p w14:paraId="7D04AD4A" w14:textId="45C47D24" w:rsidR="00F974CE" w:rsidRPr="00D03308" w:rsidRDefault="69FABEF7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N</w:t>
            </w:r>
            <w:r w:rsidR="4D0DAEAE"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év: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778E525" w14:textId="56F80DF7" w:rsidR="00F974CE" w:rsidRPr="00D03308" w:rsidRDefault="00F974CE" w:rsidP="6185732C">
            <w:pPr>
              <w:spacing w:before="120"/>
              <w:jc w:val="lef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Intézmény:</w:t>
            </w: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 xml:space="preserve"> ELTE BTK</w:t>
            </w:r>
          </w:p>
        </w:tc>
        <w:tc>
          <w:tcPr>
            <w:tcW w:w="5820" w:type="dxa"/>
            <w:shd w:val="clear" w:color="auto" w:fill="auto"/>
            <w:hideMark/>
          </w:tcPr>
          <w:p w14:paraId="33FBA09F" w14:textId="77777777" w:rsidR="00F974CE" w:rsidRPr="00D03308" w:rsidRDefault="00F974CE" w:rsidP="6185732C">
            <w:pPr>
              <w:spacing w:before="120"/>
              <w:jc w:val="lef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Intézmény</w:t>
            </w: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:</w:t>
            </w:r>
          </w:p>
        </w:tc>
      </w:tr>
      <w:tr w:rsidR="00F974CE" w:rsidRPr="00D03308" w14:paraId="33B306D3" w14:textId="77777777" w:rsidTr="5FC8C6D6">
        <w:trPr>
          <w:trHeight w:val="675"/>
        </w:trPr>
        <w:tc>
          <w:tcPr>
            <w:tcW w:w="4786" w:type="dxa"/>
            <w:shd w:val="clear" w:color="auto" w:fill="auto"/>
            <w:noWrap/>
            <w:hideMark/>
          </w:tcPr>
          <w:p w14:paraId="5DFDC851" w14:textId="23C72367" w:rsidR="00F974CE" w:rsidRPr="00D03308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Neptun</w:t>
            </w:r>
            <w:r w:rsidR="79AF939D"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kód</w:t>
            </w:r>
            <w:proofErr w:type="spellEnd"/>
            <w:r w:rsidR="79AF939D"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9AF939D" w14:textId="695B5D60" w:rsidR="00F974CE" w:rsidRDefault="69FABEF7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 xml:space="preserve">Szak: </w:t>
            </w:r>
          </w:p>
        </w:tc>
        <w:tc>
          <w:tcPr>
            <w:tcW w:w="5820" w:type="dxa"/>
            <w:shd w:val="clear" w:color="auto" w:fill="auto"/>
            <w:hideMark/>
          </w:tcPr>
          <w:p w14:paraId="09E51067" w14:textId="77777777" w:rsidR="00F974CE" w:rsidRPr="00D03308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Kar:</w:t>
            </w:r>
          </w:p>
        </w:tc>
      </w:tr>
      <w:tr w:rsidR="00F974CE" w:rsidRPr="00D03308" w14:paraId="786FC266" w14:textId="77777777" w:rsidTr="5FC8C6D6">
        <w:trPr>
          <w:trHeight w:val="644"/>
        </w:trPr>
        <w:tc>
          <w:tcPr>
            <w:tcW w:w="4786" w:type="dxa"/>
            <w:shd w:val="clear" w:color="auto" w:fill="auto"/>
            <w:noWrap/>
            <w:hideMark/>
          </w:tcPr>
          <w:p w14:paraId="7619AA76" w14:textId="77777777" w:rsidR="00F974CE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Telefonszám:</w:t>
            </w:r>
          </w:p>
          <w:p w14:paraId="51AD5A97" w14:textId="02CF96AF" w:rsidR="00F974CE" w:rsidRPr="00D03308" w:rsidRDefault="7F0EB4EB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E</w:t>
            </w:r>
            <w:r w:rsidR="00F974CE"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-mail cím:</w:t>
            </w:r>
          </w:p>
        </w:tc>
        <w:tc>
          <w:tcPr>
            <w:tcW w:w="5670" w:type="dxa"/>
          </w:tcPr>
          <w:p w14:paraId="7F6966AD" w14:textId="77777777" w:rsidR="00F974CE" w:rsidRPr="00D03308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Felvétel éve:</w:t>
            </w:r>
          </w:p>
        </w:tc>
        <w:tc>
          <w:tcPr>
            <w:tcW w:w="5820" w:type="dxa"/>
            <w:shd w:val="clear" w:color="auto" w:fill="auto"/>
            <w:hideMark/>
          </w:tcPr>
          <w:p w14:paraId="0994EE05" w14:textId="7AFEF8A7" w:rsidR="00F974CE" w:rsidRDefault="69FABEF7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Szak:</w:t>
            </w:r>
          </w:p>
          <w:p w14:paraId="317BE0E7" w14:textId="77777777" w:rsidR="00F974CE" w:rsidRPr="00D03308" w:rsidRDefault="00F974CE" w:rsidP="5FC8C6D6">
            <w:pPr>
              <w:spacing w:before="120"/>
              <w:jc w:val="left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Felvétel éve:</w:t>
            </w:r>
          </w:p>
        </w:tc>
      </w:tr>
    </w:tbl>
    <w:p w14:paraId="7281C401" w14:textId="3EB0F6F8" w:rsidR="00F974CE" w:rsidRDefault="00F974CE" w:rsidP="6185732C">
      <w:pPr>
        <w:jc w:val="left"/>
        <w:rPr>
          <w:rFonts w:eastAsia="Garamond" w:cs="Garamond"/>
          <w:sz w:val="20"/>
          <w:szCs w:val="20"/>
          <w:lang w:eastAsia="hu-HU"/>
        </w:rPr>
      </w:pPr>
    </w:p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82"/>
        <w:gridCol w:w="2700"/>
        <w:gridCol w:w="712"/>
        <w:gridCol w:w="1018"/>
        <w:gridCol w:w="1843"/>
        <w:gridCol w:w="2100"/>
        <w:gridCol w:w="941"/>
        <w:gridCol w:w="750"/>
        <w:gridCol w:w="690"/>
        <w:gridCol w:w="1189"/>
        <w:gridCol w:w="1276"/>
        <w:gridCol w:w="1275"/>
      </w:tblGrid>
      <w:tr w:rsidR="00C53301" w:rsidRPr="00D03308" w14:paraId="0A164D36" w14:textId="77777777" w:rsidTr="00E5530A">
        <w:trPr>
          <w:trHeight w:val="324"/>
          <w:tblHeader/>
        </w:trPr>
        <w:tc>
          <w:tcPr>
            <w:tcW w:w="426" w:type="dxa"/>
            <w:shd w:val="clear" w:color="auto" w:fill="FFE599" w:themeFill="accent4" w:themeFillTint="66"/>
            <w:noWrap/>
            <w:vAlign w:val="center"/>
            <w:hideMark/>
          </w:tcPr>
          <w:p w14:paraId="74F7BCD3" w14:textId="77777777" w:rsidR="003A2235" w:rsidRPr="00D03308" w:rsidRDefault="003A2235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12" w:type="dxa"/>
            <w:gridSpan w:val="4"/>
            <w:shd w:val="clear" w:color="auto" w:fill="FFE599" w:themeFill="accent4" w:themeFillTint="66"/>
            <w:noWrap/>
            <w:vAlign w:val="center"/>
            <w:hideMark/>
          </w:tcPr>
          <w:p w14:paraId="5F13D0C7" w14:textId="77777777" w:rsidR="003A2235" w:rsidRPr="00D03308" w:rsidRDefault="003A2235" w:rsidP="6185732C">
            <w:pPr>
              <w:jc w:val="center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Korábbi tanulmányok során elvégzett tanegység</w:t>
            </w:r>
          </w:p>
        </w:tc>
        <w:tc>
          <w:tcPr>
            <w:tcW w:w="6324" w:type="dxa"/>
            <w:gridSpan w:val="5"/>
            <w:shd w:val="clear" w:color="auto" w:fill="auto"/>
            <w:vAlign w:val="center"/>
            <w:hideMark/>
          </w:tcPr>
          <w:p w14:paraId="4E7D6B77" w14:textId="5CF3CFC6" w:rsidR="003A2235" w:rsidRPr="00D03308" w:rsidRDefault="003A2235" w:rsidP="6185732C">
            <w:pPr>
              <w:jc w:val="center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Tanegység a jelenlegi tanulmányokban</w:t>
            </w:r>
            <w:r>
              <w:br/>
            </w: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(amely szakra a kreditátvitelt kéri)</w:t>
            </w:r>
          </w:p>
        </w:tc>
        <w:tc>
          <w:tcPr>
            <w:tcW w:w="3740" w:type="dxa"/>
            <w:gridSpan w:val="3"/>
            <w:shd w:val="clear" w:color="auto" w:fill="BFBFBF" w:themeFill="background1" w:themeFillShade="BF"/>
            <w:vAlign w:val="center"/>
          </w:tcPr>
          <w:p w14:paraId="498B8FBE" w14:textId="681E6488" w:rsidR="003A2235" w:rsidRPr="00D03308" w:rsidRDefault="003A2235" w:rsidP="6185732C">
            <w:pPr>
              <w:jc w:val="center"/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b/>
                <w:bCs/>
                <w:sz w:val="20"/>
                <w:szCs w:val="20"/>
                <w:lang w:eastAsia="hu-HU"/>
              </w:rPr>
              <w:t>Kreditfelelős</w:t>
            </w:r>
          </w:p>
        </w:tc>
      </w:tr>
      <w:tr w:rsidR="00C53301" w:rsidRPr="00D03308" w14:paraId="2E80ACE1" w14:textId="77777777" w:rsidTr="005D317A">
        <w:trPr>
          <w:trHeight w:val="1159"/>
          <w:tblHeader/>
        </w:trPr>
        <w:tc>
          <w:tcPr>
            <w:tcW w:w="426" w:type="dxa"/>
            <w:shd w:val="clear" w:color="auto" w:fill="FFE599" w:themeFill="accent4" w:themeFillTint="66"/>
            <w:noWrap/>
            <w:vAlign w:val="center"/>
            <w:hideMark/>
          </w:tcPr>
          <w:p w14:paraId="149CB449" w14:textId="77777777" w:rsidR="003A2235" w:rsidRPr="00D03308" w:rsidRDefault="10FF8C3E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2" w:type="dxa"/>
            <w:shd w:val="clear" w:color="auto" w:fill="FFE599" w:themeFill="accent4" w:themeFillTint="66"/>
            <w:noWrap/>
            <w:vAlign w:val="center"/>
            <w:hideMark/>
          </w:tcPr>
          <w:p w14:paraId="5ABD19AD" w14:textId="6BEE3F48" w:rsidR="003A2235" w:rsidRPr="00D03308" w:rsidRDefault="494F6A86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Tárgyk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ód</w:t>
            </w:r>
          </w:p>
        </w:tc>
        <w:tc>
          <w:tcPr>
            <w:tcW w:w="2700" w:type="dxa"/>
            <w:shd w:val="clear" w:color="auto" w:fill="FFE599" w:themeFill="accent4" w:themeFillTint="66"/>
            <w:noWrap/>
            <w:vAlign w:val="center"/>
            <w:hideMark/>
          </w:tcPr>
          <w:p w14:paraId="238EF4CA" w14:textId="73249C02" w:rsidR="003A2235" w:rsidRPr="00D03308" w:rsidRDefault="3A243AB1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Tárgynév</w:t>
            </w:r>
          </w:p>
        </w:tc>
        <w:tc>
          <w:tcPr>
            <w:tcW w:w="712" w:type="dxa"/>
            <w:shd w:val="clear" w:color="auto" w:fill="FFE599" w:themeFill="accent4" w:themeFillTint="66"/>
            <w:vAlign w:val="center"/>
            <w:hideMark/>
          </w:tcPr>
          <w:p w14:paraId="3E51B549" w14:textId="4CBE7944" w:rsidR="003A2235" w:rsidRPr="00D03308" w:rsidRDefault="6C85CD0D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K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redit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  <w:hideMark/>
          </w:tcPr>
          <w:p w14:paraId="5FA48B6F" w14:textId="3584395C" w:rsidR="003A2235" w:rsidRPr="00D03308" w:rsidRDefault="6C85CD0D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E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redmén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04C5E0" w14:textId="771AE4DF" w:rsidR="003A2235" w:rsidRPr="00D03308" w:rsidRDefault="476A02DD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Tárgykód</w:t>
            </w:r>
          </w:p>
          <w:p w14:paraId="4685F9F7" w14:textId="1010FA6A" w:rsidR="003A2235" w:rsidRPr="00D03308" w:rsidRDefault="003A2235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1CD34E00" w14:textId="5346BBD6" w:rsidR="003A2235" w:rsidRPr="00D03308" w:rsidRDefault="7AA4F086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T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árgy</w:t>
            </w:r>
            <w:r w:rsidR="16E0203C" w:rsidRPr="5FC8C6D6">
              <w:rPr>
                <w:rFonts w:eastAsia="Garamond" w:cs="Garamond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941" w:type="dxa"/>
            <w:vAlign w:val="center"/>
          </w:tcPr>
          <w:p w14:paraId="174F6A1C" w14:textId="570C9049" w:rsidR="003A2235" w:rsidRPr="00D03308" w:rsidRDefault="7AA4F086" w:rsidP="6185732C">
            <w:pPr>
              <w:spacing w:before="360"/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F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elvétel módja</w:t>
            </w:r>
            <w:r w:rsidR="74114861" w:rsidRPr="5FC8C6D6">
              <w:rPr>
                <w:rFonts w:eastAsia="Garamond" w:cs="Garamond"/>
                <w:sz w:val="20"/>
                <w:szCs w:val="20"/>
                <w:lang w:eastAsia="hu-HU"/>
              </w:rPr>
              <w:t>*</w:t>
            </w:r>
            <w:r w:rsidR="00876D59" w:rsidRPr="5FC8C6D6">
              <w:rPr>
                <w:rFonts w:eastAsia="Garamond" w:cs="Garamond"/>
                <w:sz w:val="20"/>
                <w:szCs w:val="20"/>
                <w:lang w:eastAsia="hu-HU"/>
              </w:rPr>
              <w:t xml:space="preserve"> (K, KV)</w:t>
            </w:r>
          </w:p>
        </w:tc>
        <w:tc>
          <w:tcPr>
            <w:tcW w:w="750" w:type="dxa"/>
            <w:vAlign w:val="center"/>
          </w:tcPr>
          <w:p w14:paraId="0991D0FA" w14:textId="77777777" w:rsidR="003A2235" w:rsidRDefault="7AA4F086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M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odul*</w:t>
            </w:r>
            <w:r w:rsidR="74114861" w:rsidRPr="5FC8C6D6">
              <w:rPr>
                <w:rFonts w:eastAsia="Garamond" w:cs="Garamond"/>
                <w:sz w:val="20"/>
                <w:szCs w:val="20"/>
                <w:lang w:eastAsia="hu-HU"/>
              </w:rPr>
              <w:t>*</w:t>
            </w:r>
          </w:p>
          <w:p w14:paraId="6438199B" w14:textId="70E67742" w:rsidR="00876D59" w:rsidRPr="00D03308" w:rsidRDefault="00876D59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(S, M)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1642499" w14:textId="303D6B47" w:rsidR="003A2235" w:rsidRPr="00D03308" w:rsidRDefault="7AA4F086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5FC8C6D6">
              <w:rPr>
                <w:rFonts w:eastAsia="Garamond" w:cs="Garamond"/>
                <w:sz w:val="20"/>
                <w:szCs w:val="20"/>
                <w:lang w:eastAsia="hu-HU"/>
              </w:rPr>
              <w:t>K</w:t>
            </w:r>
            <w:r w:rsidR="10FF8C3E" w:rsidRPr="5FC8C6D6">
              <w:rPr>
                <w:rFonts w:eastAsia="Garamond" w:cs="Garamond"/>
                <w:sz w:val="20"/>
                <w:szCs w:val="20"/>
                <w:lang w:eastAsia="hu-HU"/>
              </w:rPr>
              <w:t>redit</w:t>
            </w:r>
          </w:p>
        </w:tc>
        <w:tc>
          <w:tcPr>
            <w:tcW w:w="1189" w:type="dxa"/>
            <w:shd w:val="clear" w:color="auto" w:fill="BFBFBF" w:themeFill="background1" w:themeFillShade="BF"/>
            <w:vAlign w:val="center"/>
            <w:hideMark/>
          </w:tcPr>
          <w:p w14:paraId="29DCF02E" w14:textId="41442DBB" w:rsidR="003A2235" w:rsidRPr="00D03308" w:rsidRDefault="7AA4F086" w:rsidP="5FC8C6D6">
            <w:pPr>
              <w:jc w:val="center"/>
              <w:rPr>
                <w:rFonts w:eastAsia="Garamond" w:cs="Garamond"/>
                <w:sz w:val="18"/>
                <w:szCs w:val="18"/>
                <w:lang w:eastAsia="hu-HU"/>
              </w:rPr>
            </w:pPr>
            <w:r w:rsidRPr="5FC8C6D6">
              <w:rPr>
                <w:rFonts w:eastAsia="Garamond" w:cs="Garamond"/>
                <w:sz w:val="18"/>
                <w:szCs w:val="18"/>
                <w:lang w:eastAsia="hu-HU"/>
              </w:rPr>
              <w:t>V</w:t>
            </w:r>
            <w:r w:rsidR="10FF8C3E" w:rsidRPr="5FC8C6D6">
              <w:rPr>
                <w:rFonts w:eastAsia="Garamond" w:cs="Garamond"/>
                <w:sz w:val="18"/>
                <w:szCs w:val="18"/>
                <w:lang w:eastAsia="hu-HU"/>
              </w:rPr>
              <w:t>élemény (javaslom/nem jav.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1BF6CC16" w14:textId="5348FADD" w:rsidR="003A2235" w:rsidRPr="00D03308" w:rsidRDefault="70D01E05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S</w:t>
            </w:r>
            <w:r w:rsidR="10FF8C3E" w:rsidRPr="6185732C">
              <w:rPr>
                <w:rFonts w:eastAsia="Garamond" w:cs="Garamond"/>
                <w:sz w:val="20"/>
                <w:szCs w:val="20"/>
                <w:lang w:eastAsia="hu-HU"/>
              </w:rPr>
              <w:t>zázalékos egyezés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14:paraId="66002462" w14:textId="43BFA637" w:rsidR="003A2235" w:rsidRPr="00D03308" w:rsidRDefault="70D01E05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A</w:t>
            </w:r>
            <w:r w:rsidR="10FF8C3E" w:rsidRPr="6185732C">
              <w:rPr>
                <w:rFonts w:eastAsia="Garamond" w:cs="Garamond"/>
                <w:sz w:val="20"/>
                <w:szCs w:val="20"/>
                <w:lang w:eastAsia="hu-HU"/>
              </w:rPr>
              <w:t>láírás</w:t>
            </w:r>
          </w:p>
        </w:tc>
      </w:tr>
      <w:tr w:rsidR="005D317A" w:rsidRPr="00D03308" w14:paraId="045973D0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1974EF16" w14:textId="77777777" w:rsidR="005D317A" w:rsidRPr="00D03308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604CD13" w14:textId="4EADF1B2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40CD3EF" w14:textId="6751D5C3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  <w:p w14:paraId="713C2093" w14:textId="6053A029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ABA9CF7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424896B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B8B7F9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017686BB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784D582E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171BC0A6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B1B5B0C" w14:textId="573B4039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97CB0A0" w14:textId="77777777" w:rsidR="005D317A" w:rsidRPr="00D03308" w:rsidRDefault="005D317A" w:rsidP="5FC8C6D6">
            <w:pPr>
              <w:jc w:val="center"/>
              <w:rPr>
                <w:rFonts w:eastAsia="Garamond" w:cs="Garamond"/>
                <w:color w:val="FF0000"/>
                <w:sz w:val="22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90E78E" w14:textId="77777777" w:rsidR="005D317A" w:rsidRPr="00D03308" w:rsidRDefault="005D317A" w:rsidP="5FC8C6D6">
            <w:pPr>
              <w:jc w:val="center"/>
              <w:rPr>
                <w:rFonts w:eastAsia="Garamond" w:cs="Garamond"/>
                <w:color w:val="FF0000"/>
                <w:sz w:val="22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936368" w14:textId="16CAB489" w:rsidR="005D317A" w:rsidRPr="00D03308" w:rsidRDefault="005D317A" w:rsidP="5FC8C6D6">
            <w:pPr>
              <w:jc w:val="center"/>
              <w:rPr>
                <w:rFonts w:eastAsia="Garamond" w:cs="Garamond"/>
                <w:color w:val="FF0000"/>
                <w:sz w:val="22"/>
                <w:lang w:eastAsia="hu-HU"/>
              </w:rPr>
            </w:pPr>
          </w:p>
        </w:tc>
      </w:tr>
      <w:tr w:rsidR="005D317A" w:rsidRPr="00D03308" w14:paraId="302F3FFF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76BC9CBE" w14:textId="77777777" w:rsidR="005D317A" w:rsidRPr="00D03308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CD62F57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28D9DD5" w14:textId="727B900A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  <w:p w14:paraId="7FE3026E" w14:textId="1294E613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2E13065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40A6509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D2FC03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21ACE98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1AFF79D3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6C9D37CB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97445FB" w14:textId="1EBA5009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E767826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C06B9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93123C" w14:textId="25CC0206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3398CAFB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1FB6D5F5" w14:textId="77777777" w:rsidR="005D317A" w:rsidRPr="00D03308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43AD3F2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0CB26CB" w14:textId="433813CF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  <w:p w14:paraId="1FE1D0BE" w14:textId="7C86ABB3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11DD18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95BB3EB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11FBD1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32F6324E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27088EB8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4A357471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9F4A8B6" w14:textId="66724E5F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E5F3D01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41665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32F974" w14:textId="321A84A3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76BF32BB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07AFD222" w14:textId="77777777" w:rsidR="005D317A" w:rsidRPr="00D03308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F1D18BF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DD93113" w14:textId="1799D329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  <w:p w14:paraId="1A4B52A5" w14:textId="1BF30BDB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AE5623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92B6084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22A610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C495BE7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5E49C954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299FBDBB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5576736" w14:textId="7FC0FC65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AAAE3C4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F09F43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908806" w14:textId="5546DD76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12E8C202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200A26FF" w14:textId="77777777" w:rsidR="005D317A" w:rsidRPr="00D03308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 w:rsidRPr="6185732C">
              <w:rPr>
                <w:rFonts w:eastAsia="Garamond" w:cs="Garamond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086D03D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9C62B3D" w14:textId="1265DFA5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  <w:p w14:paraId="0EEF9891" w14:textId="27C5CC4F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8BCB571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A895D76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D32E31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A9FDBBB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Align w:val="center"/>
          </w:tcPr>
          <w:p w14:paraId="320F9873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vAlign w:val="center"/>
          </w:tcPr>
          <w:p w14:paraId="28A7B5E6" w14:textId="77777777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1BD44D1" w14:textId="703E7F54" w:rsidR="005D317A" w:rsidRPr="00D03308" w:rsidRDefault="005D317A" w:rsidP="00403B77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28D31CC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BC20E6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ADBAEC" w14:textId="185C2892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62924FB6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39B3D0BE" w14:textId="5DC1134A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 xml:space="preserve">6. 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25BDA5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58D358B3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EFEADD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B609AC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1F880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58B37C4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78B32E3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0D00FB4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9B5949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F51586B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B9C8E0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130421" w14:textId="0AC47F39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65EE5D5C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1844E6AC" w14:textId="591BD7B5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6520BC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49AD372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2AE837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BF58DB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4BB05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60B9502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4043B6E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00CC057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DF9BE3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C89AB24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77B5E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03B2C7" w14:textId="4D0F3C50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62B49F09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64CEF755" w14:textId="58E1D29A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2F370A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035FC1C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215634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98DD7C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9CF99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0E1FE42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7880A54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7A50767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BDDBAE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4E59B55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84CF3D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58EE24" w14:textId="68EE3149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5FEA82E1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62A7CC0E" w14:textId="7AF1D4DF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A4C26E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67D4263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E689AF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E0DEF1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9B0F4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2A5747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40723ED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79E0B13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BFC5EC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D3C71B2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E29155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CCEE9A" w14:textId="133AAE46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15AC4E2F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5D08CD06" w14:textId="37A6BD57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5AE55F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C23D491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59EAC9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3502F0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297B1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063B66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2C59B58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0896F98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2EE997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ED002E9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0C7D95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8133C8" w14:textId="72C731D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51E1ED3E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0CE6BC7B" w14:textId="159C9041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AD9683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5180D6C8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BCA2B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DBAAA6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27470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06DC675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5075CE0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526E80D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451BA2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FC99107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CD8DD7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605D22" w14:textId="52ABB19C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32982451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50DD1D19" w14:textId="3FC09AB6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lastRenderedPageBreak/>
              <w:t>12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DB21E0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536B322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E82E8D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F2BFAA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3C352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61D1155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2D2D104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34D5A9C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3DE8C5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F490D14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87A68F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BB7C31" w14:textId="5E0B36FA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2DBAED73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481A77D2" w14:textId="47236903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A738D2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DF9FCA8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A5EB8C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EE3C55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15AD9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1B1225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537E5A9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316517B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E4A787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5735E65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F90A41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FBD8D9" w14:textId="47201932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5994AF15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725406E5" w14:textId="7D19929B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C99839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85A1032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22C2DE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3EA95D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82600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9AA8BA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0EBBD4A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56DA5F8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2900C8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0D6D048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140CF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3E216A" w14:textId="5638EC8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4924D764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18050172" w14:textId="412F8CDA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31531A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F1EB932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8B391B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2BEA48E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FB0EC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B72816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12DAD3C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6FFAB20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F8CE71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0BF64D4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8BE0BA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899BA4" w14:textId="206E40F9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01907DB7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73FCD76F" w14:textId="060C9C28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5E1B80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F5EDF4D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5A9949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5B65C5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02513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33F1DD3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60BFFF4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40B0925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0EB0E1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E1A7BAF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07EF25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8947B3" w14:textId="5145CEC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3E68BE85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0CEFFD88" w14:textId="0F0DD665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DDDFE1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86A3862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E01FB1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D09919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22521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56B37A0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3E5DDB5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31B4F6F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6744C5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6943B0E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A3F28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A04AF7" w14:textId="7780784E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60D74602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4DD1844F" w14:textId="419CF446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9CDAAD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21F88F1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ED55E3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A8B531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FEA84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4D8AF50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66E7C93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651F267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714454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7D9CAEB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4A6E91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B293A7" w14:textId="4F883804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50EC06C9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17A52794" w14:textId="704E0F34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5EC10B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C4AF070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1F6C0F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256B4F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69B97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9FC80C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56E5A39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42C0D7E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B26A34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FADF74B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F4DB26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530B7A" w14:textId="0B40CABA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1C276334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0FE94FB9" w14:textId="5F601141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4A4173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61B7CDD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791E2A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2B02B1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7284D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3360459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0F5A95E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2134EBC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644E6C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0288203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10740C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55A1A8" w14:textId="31E4589E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7602D295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628FE311" w14:textId="08115DBE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506F5D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7112952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86AF2D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29F25FC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51D21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7F603B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23FA50C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54F9204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458430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1408D7B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087BD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1000FD" w14:textId="20283330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1779681D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4B854AF5" w14:textId="47BCC18D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3996D1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FFA4419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F1356E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23F91A3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6F31B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2D2A70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365F5D5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038C8E4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239F73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5FB1761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BCC03F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CD6A72" w14:textId="2A06E7E5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53164CE7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6C13C4B2" w14:textId="33F61C3E" w:rsidR="005D317A" w:rsidRPr="6185732C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D6DCF0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8AC552E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4C6F1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D4DE99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064C5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9AACE2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18B3FC1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4BDA1E1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9C0891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47E3A43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8E0FF5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57BDBA" w14:textId="55E1DA3D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3905608E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6BB923EE" w14:textId="0B55E020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8A44F8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28BE7CE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C4883A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24F08CB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54296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6C4CF6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67554F5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4ED2EF1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D2C123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2380308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906AC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C28F6E" w14:textId="7CE54293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752562F6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4751240D" w14:textId="27F4A361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EE0E28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45E829F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8C5EF1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C7243A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9B73D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54B865F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412C5A3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5D8D031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5BD25F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259F871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9CDD5E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6516B8" w14:textId="57BB9542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345EEB4D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4D6F2F5A" w14:textId="021FAC7B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D786CD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FF3F8C0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D9AC1A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5031C3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5D9AC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907C4B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2A12AD6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2993D54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7693AB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326F0DD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3316A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FD597E" w14:textId="73208F50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6ED8B8D9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2ED01055" w14:textId="5899D26D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F0F63A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C6E97D2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9C315E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C2C04C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BF1EA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4208C66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65AFA14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1DC9F39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791909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90A65B2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C1CFA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64A9F3" w14:textId="6ABA52E1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057578F0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5BAE82B2" w14:textId="4B3246B0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D8D05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8BC6B40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F6B361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2F06E0E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EEE1E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85C0DB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6E86056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268B4DC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93314F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0AFE08B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461C59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B853D9" w14:textId="1A816296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00AC4689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151574C0" w14:textId="0CCA8A72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29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32CA9D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37B7605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6B4F3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9C9FF8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5D2AD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6240BB6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6861C3E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09A4F67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891127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5E9C4A1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292BC7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7F59FF" w14:textId="6FC6BA66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2DB359CC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7B370C3A" w14:textId="0440757C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30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9DD194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21EF37D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86FB53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087B84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B6511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6A51C79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5E626C0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00D64A2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7E7108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4FBBDEB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B195A6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71255E" w14:textId="4F01D95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7779D50F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4665F60C" w14:textId="4DFE2600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9D174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593E939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666FA0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7930C4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4BC86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3954F15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0ABC489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743A81F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39956F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6A6D58E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5B4F66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A956F6" w14:textId="67CB8B2B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3307E60F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5E9D0CC7" w14:textId="68E8B73E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32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A000EA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F3EE6C5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B28060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97D35E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89D19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939315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1226C10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73C71A8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850AA3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E9DC465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84194D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9EFACB" w14:textId="690CE443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0A45476A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368B4412" w14:textId="7BA846AC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lastRenderedPageBreak/>
              <w:t>33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7BF319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CDF5464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EB5399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96E8D8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39293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78EE4E3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693C434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47EE528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CE0434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B72AAE0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120C52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810262" w14:textId="46BE3E8E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71FFDE08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133C9D49" w14:textId="6958057C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34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76AADD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29B22E2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49630E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0DE46C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4F64F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52E0410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002C5EE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41425D5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A04027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2177513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F33ED5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DF5D01" w14:textId="6FAC5A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4DAD6F00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034FEBC3" w14:textId="46F13962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35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C1455C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32CA1FF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4F7C2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E5B50D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3A26E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61F4072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69C3075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79FE23F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5B7C3B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EF89147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EA1820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DCAB89" w14:textId="413164E6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121B64B5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553517AA" w14:textId="774EF866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36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0D9AFF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A3FB2EC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8C00A0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A4DD03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3A8D4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4F49A8F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57E3E7F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5D46DF9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2FBD30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0CF1886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EC742B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DACDF2" w14:textId="6F6B41FA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1969522F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5D22583B" w14:textId="3C8FAD7F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37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99FC96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51FEDC9F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96295E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61EA0F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11942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2D6D31A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5117725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0B8A722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94A60B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48A4C0F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94CC38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6D33CF" w14:textId="2CDE3B00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31D32B9A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3B0FCEC6" w14:textId="168871D2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38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87C4F1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3F39C19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3B8240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A4AFC2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B9502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05456B3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532E346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2E9C579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ED7FF7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C583692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326F21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711F85" w14:textId="120C48F9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1F2DFA9D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5DD10876" w14:textId="4AF21503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39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73E78C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2AD1375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4D0582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7D3AD1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A4E14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6662BC4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74DEC49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2127CC6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ED9BAF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5AD2583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8511E5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E6D2B3" w14:textId="39AE101E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09B1962C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3621C578" w14:textId="375EE8DD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40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8A165E8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2CF62E6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91207C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3C1C27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4F747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52344D3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3B82986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1C1DC9C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DD3157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8A61408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5B5A90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EB29DB" w14:textId="0A43DDF1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7F05A129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47973C42" w14:textId="7A445F94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41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FEF850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2CEF0DF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7FB95F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9B527C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C3F19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917B76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3DE293F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385396D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9CE98B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C9503CD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BFDB10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C55975" w14:textId="6E10262A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504096D3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7BC0BF5F" w14:textId="3EF8A614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42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C7A887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3D2E951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D4DB45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290B9D3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9AD7F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785CE7A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1F304E0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1B2E6AB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EBFBD59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FFE8C8E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63285B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CFF03F" w14:textId="582AE0CA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323AC937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36E56E7D" w14:textId="38E4942A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43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ACC809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26EBA4A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CED65A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A61770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21478D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FC2C28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0DAE0B9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68FE6E9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3E4E06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56C6466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54897A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80E76A" w14:textId="06390B1F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61AEA52F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63F38650" w14:textId="776AA5EC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44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074979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3E72363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45700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3E74E9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BF3B2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24DB69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4A61994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1D418F3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71FC55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ADFEE5C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C81777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E343D9" w14:textId="028B73A3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6D3476E0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0A599961" w14:textId="0AB5973D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45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A5DD6B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D03C27C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449073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0A749C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C583D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705F022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07E27D8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16F6FC3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C367EB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BC4BE64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C8C71E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A8A0F9" w14:textId="070A9362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268AFAFE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7644BC5F" w14:textId="28164181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46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5FB90E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5EF20F22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73B6DD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DF06B9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5CBEC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100F84E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3E69622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6BE6AD9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B9F0BC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7775696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419553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944794" w14:textId="27E280E3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7BF28E5F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56A29628" w14:textId="7338CA65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47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66767C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8042E2E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36C771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321D27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9538DE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0EB35140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1040CB5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20C64A5C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21F7F4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711D56F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5E016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62375C" w14:textId="5ACE4AA0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23F59AFE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308EBC20" w14:textId="7981D230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48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ED3EDB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53537A5E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48A4FC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92340C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79416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4ECED2D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6F7BC524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7A46EF0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E4C268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2126C51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D25330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6EB3D4" w14:textId="128DB982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687DA88E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67E6CCDE" w14:textId="68F8D408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49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C4E5863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4A18B7C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470CC6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65E08F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8A05FA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5A142E6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5344CC1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115610F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DD62E5F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5B7C837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88A0CE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BDCD67" w14:textId="02C6F529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17A" w:rsidRPr="00D03308" w14:paraId="11225344" w14:textId="77777777" w:rsidTr="005D317A">
        <w:trPr>
          <w:trHeight w:val="363"/>
        </w:trPr>
        <w:tc>
          <w:tcPr>
            <w:tcW w:w="426" w:type="dxa"/>
            <w:shd w:val="clear" w:color="auto" w:fill="auto"/>
            <w:noWrap/>
            <w:vAlign w:val="center"/>
          </w:tcPr>
          <w:p w14:paraId="6803DDC9" w14:textId="060735C3" w:rsidR="005D317A" w:rsidRDefault="005D317A" w:rsidP="6185732C">
            <w:pPr>
              <w:jc w:val="right"/>
              <w:rPr>
                <w:rFonts w:eastAsia="Garamond" w:cs="Garamond"/>
                <w:sz w:val="20"/>
                <w:szCs w:val="20"/>
                <w:lang w:eastAsia="hu-HU"/>
              </w:rPr>
            </w:pPr>
            <w:r>
              <w:rPr>
                <w:rFonts w:eastAsia="Garamond" w:cs="Garamond"/>
                <w:sz w:val="20"/>
                <w:szCs w:val="20"/>
                <w:lang w:eastAsia="hu-HU"/>
              </w:rPr>
              <w:t>50.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760555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5B6C4F8" w14:textId="77777777" w:rsidR="005D317A" w:rsidRPr="00D03308" w:rsidRDefault="005D317A" w:rsidP="5FC8C6D6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FAF3A55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05D995B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D12707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3FD311C2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</w:tcPr>
          <w:p w14:paraId="1F5D0DA1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</w:tcPr>
          <w:p w14:paraId="4FE09E4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724B386" w14:textId="77777777" w:rsidR="005D317A" w:rsidRPr="00D03308" w:rsidRDefault="005D317A" w:rsidP="6185732C">
            <w:pPr>
              <w:jc w:val="center"/>
              <w:rPr>
                <w:rFonts w:eastAsia="Garamond" w:cs="Garamond"/>
                <w:sz w:val="20"/>
                <w:szCs w:val="20"/>
                <w:lang w:eastAsia="hu-H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93EC5DA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392180" w14:textId="77777777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08228D" w14:textId="63150A73" w:rsidR="005D317A" w:rsidRPr="00D03308" w:rsidRDefault="005D317A" w:rsidP="006C76C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4AAF7366" w14:textId="77777777" w:rsidR="00403B77" w:rsidRDefault="00403B77" w:rsidP="6185732C">
      <w:pPr>
        <w:jc w:val="left"/>
        <w:rPr>
          <w:rFonts w:eastAsia="Garamond" w:cs="Garamond"/>
          <w:b/>
          <w:bCs/>
          <w:sz w:val="20"/>
          <w:szCs w:val="20"/>
          <w:lang w:eastAsia="hu-HU"/>
        </w:rPr>
      </w:pPr>
    </w:p>
    <w:p w14:paraId="791B0518" w14:textId="5DA62A3E" w:rsidR="00367FAB" w:rsidRPr="0064051A" w:rsidRDefault="037FAF10" w:rsidP="6185732C">
      <w:pPr>
        <w:jc w:val="left"/>
        <w:rPr>
          <w:rFonts w:eastAsia="Garamond" w:cs="Garamond"/>
          <w:b/>
          <w:bCs/>
          <w:sz w:val="20"/>
          <w:szCs w:val="20"/>
          <w:lang w:eastAsia="hu-HU"/>
        </w:rPr>
      </w:pPr>
      <w:r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* </w:t>
      </w:r>
      <w:r w:rsidR="00B54BFA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A felvétel módja: a tárgy </w:t>
      </w:r>
      <w:r w:rsidRPr="6185732C">
        <w:rPr>
          <w:rFonts w:eastAsia="Garamond" w:cs="Garamond"/>
          <w:b/>
          <w:bCs/>
          <w:sz w:val="20"/>
          <w:szCs w:val="20"/>
          <w:lang w:eastAsia="hu-HU"/>
        </w:rPr>
        <w:t>kötelező</w:t>
      </w:r>
      <w:r w:rsidR="00B54BFA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 </w:t>
      </w:r>
      <w:r w:rsidR="00220071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(jelölése: K) </w:t>
      </w:r>
      <w:r w:rsidR="00B54BFA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vagy </w:t>
      </w:r>
      <w:r w:rsidRPr="6185732C">
        <w:rPr>
          <w:rFonts w:eastAsia="Garamond" w:cs="Garamond"/>
          <w:b/>
          <w:bCs/>
          <w:sz w:val="20"/>
          <w:szCs w:val="20"/>
          <w:lang w:eastAsia="hu-HU"/>
        </w:rPr>
        <w:t>kötelezően választha</w:t>
      </w:r>
      <w:r w:rsidR="007E6E94">
        <w:rPr>
          <w:rFonts w:eastAsia="Garamond" w:cs="Garamond"/>
          <w:b/>
          <w:bCs/>
          <w:sz w:val="20"/>
          <w:szCs w:val="20"/>
          <w:lang w:eastAsia="hu-HU"/>
        </w:rPr>
        <w:t>t</w:t>
      </w:r>
      <w:r w:rsidR="00B54BFA" w:rsidRPr="6185732C">
        <w:rPr>
          <w:rFonts w:eastAsia="Garamond" w:cs="Garamond"/>
          <w:b/>
          <w:bCs/>
          <w:sz w:val="20"/>
          <w:szCs w:val="20"/>
          <w:lang w:eastAsia="hu-HU"/>
        </w:rPr>
        <w:t>ó</w:t>
      </w:r>
      <w:r w:rsidR="00220071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 (jelölés</w:t>
      </w:r>
      <w:r w:rsidR="00D24800">
        <w:rPr>
          <w:rFonts w:eastAsia="Garamond" w:cs="Garamond"/>
          <w:b/>
          <w:bCs/>
          <w:sz w:val="20"/>
          <w:szCs w:val="20"/>
          <w:lang w:eastAsia="hu-HU"/>
        </w:rPr>
        <w:t>e</w:t>
      </w:r>
      <w:r w:rsidR="00220071" w:rsidRPr="6185732C">
        <w:rPr>
          <w:rFonts w:eastAsia="Garamond" w:cs="Garamond"/>
          <w:b/>
          <w:bCs/>
          <w:sz w:val="20"/>
          <w:szCs w:val="20"/>
          <w:lang w:eastAsia="hu-HU"/>
        </w:rPr>
        <w:t>: KV)</w:t>
      </w:r>
      <w:r w:rsidR="00876D59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 a tanegységlistában</w:t>
      </w:r>
      <w:r w:rsidR="007E6E94">
        <w:rPr>
          <w:rFonts w:eastAsia="Garamond" w:cs="Garamond"/>
          <w:b/>
          <w:bCs/>
          <w:sz w:val="20"/>
          <w:szCs w:val="20"/>
          <w:lang w:eastAsia="hu-HU"/>
        </w:rPr>
        <w:t>.</w:t>
      </w:r>
    </w:p>
    <w:p w14:paraId="092A4F8A" w14:textId="547A0A59" w:rsidR="003A2235" w:rsidRPr="00367FAB" w:rsidRDefault="10FF8C3E" w:rsidP="6185732C">
      <w:pPr>
        <w:jc w:val="left"/>
        <w:rPr>
          <w:rFonts w:eastAsia="Garamond" w:cs="Garamond"/>
          <w:sz w:val="20"/>
          <w:szCs w:val="20"/>
          <w:lang w:eastAsia="hu-HU"/>
        </w:rPr>
      </w:pPr>
      <w:r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* </w:t>
      </w:r>
      <w:r w:rsidR="7E7E4A31"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* </w:t>
      </w:r>
      <w:r w:rsidRPr="6185732C">
        <w:rPr>
          <w:rFonts w:eastAsia="Garamond" w:cs="Garamond"/>
          <w:b/>
          <w:bCs/>
          <w:sz w:val="20"/>
          <w:szCs w:val="20"/>
          <w:lang w:eastAsia="hu-HU"/>
        </w:rPr>
        <w:t>A</w:t>
      </w:r>
      <w:r w:rsidR="00B54BFA" w:rsidRPr="6185732C">
        <w:rPr>
          <w:rFonts w:eastAsia="Garamond" w:cs="Garamond"/>
          <w:b/>
          <w:bCs/>
          <w:sz w:val="20"/>
          <w:szCs w:val="20"/>
          <w:lang w:eastAsia="hu-HU"/>
        </w:rPr>
        <w:t>mennyiben nem a főszakra kívánja befogadtatni tárgyait, úgy kitöltendő!</w:t>
      </w:r>
      <w:r w:rsidRPr="6185732C">
        <w:rPr>
          <w:rFonts w:eastAsia="Garamond" w:cs="Garamond"/>
          <w:b/>
          <w:bCs/>
          <w:sz w:val="20"/>
          <w:szCs w:val="20"/>
          <w:lang w:eastAsia="hu-HU"/>
        </w:rPr>
        <w:t xml:space="preserve"> Jelölések: S-specializáció; M-minor</w:t>
      </w:r>
    </w:p>
    <w:p w14:paraId="02390369" w14:textId="77777777" w:rsidR="0064051A" w:rsidRDefault="0064051A" w:rsidP="6185732C">
      <w:pPr>
        <w:rPr>
          <w:rFonts w:eastAsia="Garamond" w:cs="Garamond"/>
          <w:i/>
          <w:iCs/>
          <w:sz w:val="20"/>
          <w:szCs w:val="20"/>
          <w:lang w:eastAsia="hu-HU"/>
        </w:rPr>
      </w:pPr>
    </w:p>
    <w:p w14:paraId="316E3A9D" w14:textId="726405A2" w:rsidR="00F974CE" w:rsidRPr="0064051A" w:rsidRDefault="00F974CE" w:rsidP="6185732C">
      <w:pPr>
        <w:rPr>
          <w:rFonts w:eastAsia="Garamond" w:cs="Garamond"/>
          <w:sz w:val="20"/>
          <w:szCs w:val="20"/>
          <w:lang w:eastAsia="hu-HU"/>
        </w:rPr>
      </w:pPr>
      <w:r w:rsidRPr="6185732C">
        <w:rPr>
          <w:rFonts w:eastAsia="Garamond" w:cs="Garamond"/>
          <w:sz w:val="20"/>
          <w:szCs w:val="20"/>
          <w:lang w:eastAsia="hu-HU"/>
        </w:rPr>
        <w:t>A kérelmet a kreditátviteli kérdésekről szóló tájékoztató alapján töltöttem ki:</w:t>
      </w:r>
    </w:p>
    <w:p w14:paraId="6CCB7126" w14:textId="77777777" w:rsidR="00F974CE" w:rsidRPr="00D03308" w:rsidRDefault="00F974CE" w:rsidP="6185732C">
      <w:pPr>
        <w:tabs>
          <w:tab w:val="left" w:pos="10695"/>
          <w:tab w:val="left" w:pos="11450"/>
        </w:tabs>
        <w:spacing w:before="120"/>
        <w:ind w:left="10206"/>
        <w:jc w:val="center"/>
        <w:rPr>
          <w:rFonts w:eastAsia="Garamond" w:cs="Garamond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 w:rsidRPr="6185732C">
        <w:rPr>
          <w:rFonts w:eastAsia="Garamond" w:cs="Garamond"/>
          <w:sz w:val="20"/>
          <w:szCs w:val="20"/>
          <w:lang w:eastAsia="hu-HU"/>
        </w:rPr>
        <w:t>..………………………………………….</w:t>
      </w:r>
    </w:p>
    <w:p w14:paraId="53C0B005" w14:textId="48590DDF" w:rsidR="00F974CE" w:rsidRDefault="00D24800" w:rsidP="6185732C">
      <w:pPr>
        <w:tabs>
          <w:tab w:val="left" w:pos="427"/>
          <w:tab w:val="left" w:pos="1495"/>
          <w:tab w:val="left" w:pos="4564"/>
          <w:tab w:val="left" w:pos="5215"/>
          <w:tab w:val="left" w:pos="5862"/>
          <w:tab w:val="left" w:pos="6502"/>
          <w:tab w:val="left" w:pos="7569"/>
          <w:tab w:val="left" w:pos="10695"/>
          <w:tab w:val="left" w:pos="11450"/>
        </w:tabs>
        <w:ind w:left="10206"/>
        <w:jc w:val="center"/>
        <w:rPr>
          <w:rFonts w:eastAsia="Garamond" w:cs="Garamond"/>
          <w:sz w:val="20"/>
          <w:szCs w:val="20"/>
          <w:lang w:eastAsia="hu-HU"/>
        </w:rPr>
      </w:pPr>
      <w:r>
        <w:rPr>
          <w:rFonts w:eastAsia="Garamond" w:cs="Garamond"/>
          <w:sz w:val="20"/>
          <w:szCs w:val="20"/>
          <w:lang w:eastAsia="hu-HU"/>
        </w:rPr>
        <w:tab/>
      </w:r>
      <w:r>
        <w:rPr>
          <w:rFonts w:eastAsia="Garamond" w:cs="Garamond"/>
          <w:sz w:val="20"/>
          <w:szCs w:val="20"/>
          <w:lang w:eastAsia="hu-HU"/>
        </w:rPr>
        <w:tab/>
      </w:r>
      <w:r w:rsidR="73CDFCD5" w:rsidRPr="5FC8C6D6">
        <w:rPr>
          <w:rFonts w:eastAsia="Garamond" w:cs="Garamond"/>
          <w:sz w:val="20"/>
          <w:szCs w:val="20"/>
          <w:lang w:eastAsia="hu-HU"/>
        </w:rPr>
        <w:t>Hallgató</w:t>
      </w:r>
      <w:r w:rsidR="00F974CE" w:rsidRPr="5FC8C6D6">
        <w:rPr>
          <w:rFonts w:eastAsia="Garamond" w:cs="Garamond"/>
          <w:sz w:val="20"/>
          <w:szCs w:val="20"/>
          <w:lang w:eastAsia="hu-HU"/>
        </w:rPr>
        <w:t xml:space="preserve"> aláírása</w:t>
      </w:r>
      <w:r w:rsidR="5CA2AD01" w:rsidRPr="5FC8C6D6">
        <w:rPr>
          <w:rFonts w:eastAsia="Garamond" w:cs="Garamond"/>
          <w:sz w:val="20"/>
          <w:szCs w:val="20"/>
          <w:lang w:eastAsia="hu-HU"/>
        </w:rPr>
        <w:t xml:space="preserve"> (s.k.)</w:t>
      </w:r>
    </w:p>
    <w:p w14:paraId="436954BA" w14:textId="088DB8CA" w:rsidR="004C7DBC" w:rsidRPr="00C53301" w:rsidRDefault="00F974CE" w:rsidP="6185732C">
      <w:pPr>
        <w:tabs>
          <w:tab w:val="left" w:pos="427"/>
          <w:tab w:val="left" w:pos="1495"/>
          <w:tab w:val="left" w:pos="4564"/>
          <w:tab w:val="left" w:pos="5215"/>
          <w:tab w:val="left" w:pos="5862"/>
          <w:tab w:val="left" w:pos="6502"/>
          <w:tab w:val="left" w:pos="7569"/>
          <w:tab w:val="left" w:pos="10695"/>
          <w:tab w:val="left" w:pos="11450"/>
        </w:tabs>
        <w:rPr>
          <w:rFonts w:eastAsia="Garamond" w:cs="Garamond"/>
          <w:sz w:val="20"/>
          <w:szCs w:val="20"/>
          <w:lang w:eastAsia="hu-HU"/>
        </w:rPr>
      </w:pPr>
      <w:r w:rsidRPr="6185732C">
        <w:rPr>
          <w:rFonts w:eastAsia="Garamond" w:cs="Garamond"/>
          <w:sz w:val="20"/>
          <w:szCs w:val="20"/>
          <w:lang w:eastAsia="hu-HU"/>
        </w:rPr>
        <w:t>Dátum: …………………………</w:t>
      </w:r>
      <w:r w:rsidR="00D24800">
        <w:rPr>
          <w:rFonts w:eastAsia="Garamond" w:cs="Garamond"/>
          <w:sz w:val="20"/>
          <w:szCs w:val="20"/>
          <w:lang w:eastAsia="hu-HU"/>
        </w:rPr>
        <w:t>……</w:t>
      </w:r>
    </w:p>
    <w:sectPr w:rsidR="004C7DBC" w:rsidRPr="00C53301" w:rsidSect="00367FAB">
      <w:headerReference w:type="even" r:id="rId8"/>
      <w:footerReference w:type="even" r:id="rId9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F4B9" w14:textId="77777777" w:rsidR="00E41E68" w:rsidRDefault="00E41E68" w:rsidP="00F974CE">
      <w:r>
        <w:separator/>
      </w:r>
    </w:p>
  </w:endnote>
  <w:endnote w:type="continuationSeparator" w:id="0">
    <w:p w14:paraId="7C2BE2A8" w14:textId="77777777" w:rsidR="00E41E68" w:rsidRDefault="00E41E68" w:rsidP="00F9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DBB3D41" w14:paraId="216322C9" w14:textId="77777777" w:rsidTr="6DBB3D41">
      <w:tc>
        <w:tcPr>
          <w:tcW w:w="4665" w:type="dxa"/>
        </w:tcPr>
        <w:p w14:paraId="43128565" w14:textId="2F58439A" w:rsidR="6DBB3D41" w:rsidRDefault="6DBB3D41" w:rsidP="6DBB3D41">
          <w:pPr>
            <w:pStyle w:val="lfej"/>
            <w:ind w:left="-115"/>
            <w:jc w:val="left"/>
          </w:pPr>
        </w:p>
      </w:tc>
      <w:tc>
        <w:tcPr>
          <w:tcW w:w="4665" w:type="dxa"/>
        </w:tcPr>
        <w:p w14:paraId="5B9BF4E5" w14:textId="4A08EF2F" w:rsidR="6DBB3D41" w:rsidRDefault="6DBB3D41" w:rsidP="6DBB3D41">
          <w:pPr>
            <w:pStyle w:val="lfej"/>
            <w:jc w:val="center"/>
          </w:pPr>
        </w:p>
      </w:tc>
      <w:tc>
        <w:tcPr>
          <w:tcW w:w="4665" w:type="dxa"/>
        </w:tcPr>
        <w:p w14:paraId="0085D5EC" w14:textId="568D41D2" w:rsidR="6DBB3D41" w:rsidRDefault="6DBB3D41" w:rsidP="6DBB3D41">
          <w:pPr>
            <w:pStyle w:val="lfej"/>
            <w:ind w:right="-115"/>
            <w:jc w:val="right"/>
          </w:pPr>
        </w:p>
      </w:tc>
    </w:tr>
  </w:tbl>
  <w:p w14:paraId="7FC5C265" w14:textId="4215754D" w:rsidR="6DBB3D41" w:rsidRDefault="6DBB3D41" w:rsidP="6DBB3D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FEEB" w14:textId="77777777" w:rsidR="00E41E68" w:rsidRDefault="00E41E68" w:rsidP="00F974CE">
      <w:r>
        <w:separator/>
      </w:r>
    </w:p>
  </w:footnote>
  <w:footnote w:type="continuationSeparator" w:id="0">
    <w:p w14:paraId="1FB9610F" w14:textId="77777777" w:rsidR="00E41E68" w:rsidRDefault="00E41E68" w:rsidP="00F9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DBB3D41" w14:paraId="6128994A" w14:textId="77777777" w:rsidTr="6DBB3D41">
      <w:tc>
        <w:tcPr>
          <w:tcW w:w="4665" w:type="dxa"/>
        </w:tcPr>
        <w:p w14:paraId="0484356B" w14:textId="5A37E57F" w:rsidR="6DBB3D41" w:rsidRDefault="6DBB3D41" w:rsidP="6DBB3D41">
          <w:pPr>
            <w:pStyle w:val="lfej"/>
            <w:ind w:left="-115"/>
            <w:jc w:val="left"/>
          </w:pPr>
        </w:p>
      </w:tc>
      <w:tc>
        <w:tcPr>
          <w:tcW w:w="4665" w:type="dxa"/>
        </w:tcPr>
        <w:p w14:paraId="50C8485E" w14:textId="7363100F" w:rsidR="6DBB3D41" w:rsidRDefault="6DBB3D41" w:rsidP="6DBB3D41">
          <w:pPr>
            <w:pStyle w:val="lfej"/>
            <w:jc w:val="center"/>
          </w:pPr>
        </w:p>
      </w:tc>
      <w:tc>
        <w:tcPr>
          <w:tcW w:w="4665" w:type="dxa"/>
        </w:tcPr>
        <w:p w14:paraId="7C7D4B24" w14:textId="12B63FE8" w:rsidR="6DBB3D41" w:rsidRDefault="6DBB3D41" w:rsidP="6DBB3D41">
          <w:pPr>
            <w:pStyle w:val="lfej"/>
            <w:ind w:right="-115"/>
            <w:jc w:val="right"/>
          </w:pPr>
        </w:p>
      </w:tc>
    </w:tr>
  </w:tbl>
  <w:p w14:paraId="2880D421" w14:textId="15817BF2" w:rsidR="6DBB3D41" w:rsidRDefault="6DBB3D41" w:rsidP="6DBB3D4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EB4"/>
    <w:multiLevelType w:val="hybridMultilevel"/>
    <w:tmpl w:val="61580514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CE"/>
    <w:rsid w:val="00220071"/>
    <w:rsid w:val="00281FD8"/>
    <w:rsid w:val="00367FAB"/>
    <w:rsid w:val="003A2235"/>
    <w:rsid w:val="00403B77"/>
    <w:rsid w:val="004A2E06"/>
    <w:rsid w:val="004C7DBC"/>
    <w:rsid w:val="005D317A"/>
    <w:rsid w:val="0064051A"/>
    <w:rsid w:val="007B78E2"/>
    <w:rsid w:val="007E6E94"/>
    <w:rsid w:val="008454BC"/>
    <w:rsid w:val="00876D59"/>
    <w:rsid w:val="008C2A54"/>
    <w:rsid w:val="00B54BFA"/>
    <w:rsid w:val="00B740B6"/>
    <w:rsid w:val="00C53301"/>
    <w:rsid w:val="00D24800"/>
    <w:rsid w:val="00E331F4"/>
    <w:rsid w:val="00E41E68"/>
    <w:rsid w:val="00E5530A"/>
    <w:rsid w:val="00E85526"/>
    <w:rsid w:val="00EF4350"/>
    <w:rsid w:val="00F26E96"/>
    <w:rsid w:val="00F96538"/>
    <w:rsid w:val="00F974CE"/>
    <w:rsid w:val="00FD2130"/>
    <w:rsid w:val="00FF4C99"/>
    <w:rsid w:val="01005901"/>
    <w:rsid w:val="030785E4"/>
    <w:rsid w:val="037FAF10"/>
    <w:rsid w:val="03DC5D21"/>
    <w:rsid w:val="049F4400"/>
    <w:rsid w:val="04C8328E"/>
    <w:rsid w:val="08B977BC"/>
    <w:rsid w:val="0D316992"/>
    <w:rsid w:val="0E0A4BCD"/>
    <w:rsid w:val="0E4BCFCA"/>
    <w:rsid w:val="0EE1B7E0"/>
    <w:rsid w:val="0F9DA796"/>
    <w:rsid w:val="10FF8C3E"/>
    <w:rsid w:val="113977F7"/>
    <w:rsid w:val="11FCE936"/>
    <w:rsid w:val="13574539"/>
    <w:rsid w:val="16790FC6"/>
    <w:rsid w:val="16E0203C"/>
    <w:rsid w:val="1737B1BE"/>
    <w:rsid w:val="176BA3C9"/>
    <w:rsid w:val="1785C845"/>
    <w:rsid w:val="17F4F612"/>
    <w:rsid w:val="1BBBD800"/>
    <w:rsid w:val="1CB5C47E"/>
    <w:rsid w:val="1DC6A613"/>
    <w:rsid w:val="1F3460C9"/>
    <w:rsid w:val="21578947"/>
    <w:rsid w:val="26D9BA25"/>
    <w:rsid w:val="290D551F"/>
    <w:rsid w:val="2A66AB62"/>
    <w:rsid w:val="2B395872"/>
    <w:rsid w:val="2C11708D"/>
    <w:rsid w:val="2F54F5F6"/>
    <w:rsid w:val="3769CF18"/>
    <w:rsid w:val="3A243AB1"/>
    <w:rsid w:val="3CF0A404"/>
    <w:rsid w:val="3D4E1648"/>
    <w:rsid w:val="40F5EC9C"/>
    <w:rsid w:val="427CD744"/>
    <w:rsid w:val="430D2B2C"/>
    <w:rsid w:val="452F6457"/>
    <w:rsid w:val="476A02DD"/>
    <w:rsid w:val="479E476A"/>
    <w:rsid w:val="494F6A86"/>
    <w:rsid w:val="497D1320"/>
    <w:rsid w:val="4AC49B01"/>
    <w:rsid w:val="4D0DAEAE"/>
    <w:rsid w:val="4E273CE7"/>
    <w:rsid w:val="50493569"/>
    <w:rsid w:val="517203FB"/>
    <w:rsid w:val="5416ACA3"/>
    <w:rsid w:val="5990FD2B"/>
    <w:rsid w:val="5A581967"/>
    <w:rsid w:val="5BF929ED"/>
    <w:rsid w:val="5CA2AD01"/>
    <w:rsid w:val="5D4B8D0E"/>
    <w:rsid w:val="5F18BAFE"/>
    <w:rsid w:val="5F409C33"/>
    <w:rsid w:val="5FC8C6D6"/>
    <w:rsid w:val="6185732C"/>
    <w:rsid w:val="6287415F"/>
    <w:rsid w:val="661D3F9C"/>
    <w:rsid w:val="69FABEF7"/>
    <w:rsid w:val="6AA0A95E"/>
    <w:rsid w:val="6B9C2DC8"/>
    <w:rsid w:val="6C85CD0D"/>
    <w:rsid w:val="6D4A5BC7"/>
    <w:rsid w:val="6D8991C0"/>
    <w:rsid w:val="6DBB3D41"/>
    <w:rsid w:val="6E9A574B"/>
    <w:rsid w:val="6F5EAD83"/>
    <w:rsid w:val="6FE5E428"/>
    <w:rsid w:val="7086AB0E"/>
    <w:rsid w:val="70D01E05"/>
    <w:rsid w:val="71EDA83A"/>
    <w:rsid w:val="7232698D"/>
    <w:rsid w:val="72964E45"/>
    <w:rsid w:val="73BE4BD0"/>
    <w:rsid w:val="73CDFCD5"/>
    <w:rsid w:val="74114861"/>
    <w:rsid w:val="743C9F11"/>
    <w:rsid w:val="750606EF"/>
    <w:rsid w:val="76C6D2E4"/>
    <w:rsid w:val="771CDAC9"/>
    <w:rsid w:val="77556424"/>
    <w:rsid w:val="78B8AB2A"/>
    <w:rsid w:val="79AF939D"/>
    <w:rsid w:val="7AA4F086"/>
    <w:rsid w:val="7DECD57E"/>
    <w:rsid w:val="7E4BBED2"/>
    <w:rsid w:val="7E7E4A31"/>
    <w:rsid w:val="7F0EB4EB"/>
    <w:rsid w:val="7FC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AF93"/>
  <w15:chartTrackingRefBased/>
  <w15:docId w15:val="{01E3BF5C-1C4A-406C-BA62-CDF5E511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74CE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974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4CE"/>
    <w:rPr>
      <w:rFonts w:ascii="Garamond" w:eastAsia="Calibri" w:hAnsi="Garamond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974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4CE"/>
    <w:rPr>
      <w:rFonts w:ascii="Garamond" w:eastAsia="Calibri" w:hAnsi="Garamond" w:cs="Times New Roman"/>
      <w:sz w:val="24"/>
    </w:rPr>
  </w:style>
  <w:style w:type="paragraph" w:styleId="Listaszerbekezds">
    <w:name w:val="List Paragraph"/>
    <w:basedOn w:val="Norml"/>
    <w:uiPriority w:val="34"/>
    <w:qFormat/>
    <w:rsid w:val="003A2235"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Bekezdsalapbettpusa"/>
    <w:uiPriority w:val="1"/>
    <w:rsid w:val="5172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81D6-9478-4CE8-88AC-19B9BC63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gelmajer Bence</dc:creator>
  <cp:keywords/>
  <dc:description/>
  <cp:lastModifiedBy>Czigelmajer Bence</cp:lastModifiedBy>
  <cp:revision>2</cp:revision>
  <dcterms:created xsi:type="dcterms:W3CDTF">2023-03-29T08:40:00Z</dcterms:created>
  <dcterms:modified xsi:type="dcterms:W3CDTF">2023-03-29T08:40:00Z</dcterms:modified>
</cp:coreProperties>
</file>